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9" w:rsidRDefault="001F12BE" w:rsidP="001E79A7">
      <w:pPr>
        <w:wordWrap w:val="0"/>
        <w:jc w:val="right"/>
        <w:rPr>
          <w:szCs w:val="24"/>
        </w:rPr>
      </w:pPr>
      <w:r w:rsidRPr="001F12BE">
        <w:rPr>
          <w:rFonts w:ascii="HG正楷書体-PRO" w:eastAsia="HG正楷書体-PRO" w:hint="eastAsia"/>
          <w:b/>
          <w:szCs w:val="24"/>
        </w:rPr>
        <w:t>2019</w:t>
      </w:r>
      <w:r w:rsidR="001E79A7">
        <w:rPr>
          <w:rFonts w:hint="eastAsia"/>
          <w:szCs w:val="24"/>
        </w:rPr>
        <w:t xml:space="preserve">年　</w:t>
      </w:r>
      <w:r w:rsidR="00762FD4">
        <w:rPr>
          <w:rFonts w:ascii="HG正楷書体-PRO" w:eastAsia="HG正楷書体-PRO" w:hint="eastAsia"/>
          <w:b/>
          <w:szCs w:val="24"/>
        </w:rPr>
        <w:t>10</w:t>
      </w:r>
      <w:r w:rsidR="001E79A7">
        <w:rPr>
          <w:rFonts w:hint="eastAsia"/>
          <w:szCs w:val="24"/>
        </w:rPr>
        <w:t xml:space="preserve">月　</w:t>
      </w:r>
      <w:r w:rsidR="00762FD4">
        <w:rPr>
          <w:rFonts w:ascii="HG正楷書体-PRO" w:eastAsia="HG正楷書体-PRO" w:hint="eastAsia"/>
          <w:b/>
          <w:szCs w:val="24"/>
        </w:rPr>
        <w:t>1</w:t>
      </w:r>
      <w:r w:rsidR="001E79A7">
        <w:rPr>
          <w:rFonts w:hint="eastAsia"/>
          <w:szCs w:val="24"/>
        </w:rPr>
        <w:t>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8788C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E154AF" w:rsidRPr="00E154AF">
        <w:rPr>
          <w:rFonts w:hint="eastAsia"/>
          <w:szCs w:val="24"/>
        </w:rPr>
        <w:t>（</w:t>
      </w:r>
      <w:r w:rsidR="00762FD4">
        <w:rPr>
          <w:rFonts w:hint="eastAsia"/>
          <w:szCs w:val="24"/>
        </w:rPr>
        <w:t>2021</w:t>
      </w:r>
      <w:r w:rsidR="00E154AF" w:rsidRPr="00E154AF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D11C27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C27" w:rsidRPr="004A3143" w:rsidRDefault="004A3143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C27" w:rsidRPr="004A3143" w:rsidRDefault="004A3143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762FD4" w:rsidP="004A3143">
            <w:pPr>
              <w:ind w:firstLineChars="100" w:firstLine="222"/>
              <w:rPr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color w:val="000000" w:themeColor="text1"/>
              </w:rPr>
              <w:t>1997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4A3143" w:rsidRPr="004A3143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9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月　</w:t>
            </w:r>
            <w:r w:rsidR="004A3143" w:rsidRPr="007F4B30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１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>日生（</w:t>
            </w:r>
            <w:r w:rsidR="00AA381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1057C2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２２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2C05FA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 w:rsidR="00762FD4">
              <w:rPr>
                <w:rFonts w:hint="eastAsia"/>
                <w:sz w:val="12"/>
                <w:szCs w:val="18"/>
                <w:u w:val="single"/>
              </w:rPr>
              <w:t>2020</w:t>
            </w:r>
            <w:r w:rsidR="00D11C27" w:rsidRPr="007F4B30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 w:rsidR="00D11C27">
              <w:rPr>
                <w:rFonts w:hint="eastAsia"/>
                <w:sz w:val="12"/>
                <w:szCs w:val="18"/>
              </w:rPr>
              <w:t>の満年齢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  <w:r w:rsidR="004A3143"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D11C27" w:rsidRPr="004A3143" w:rsidRDefault="00217E4B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熊本県</w:t>
            </w:r>
            <w:r w:rsidR="004A3143"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4A3143" w:rsidRDefault="004A3143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D11C27">
              <w:rPr>
                <w:rFonts w:hint="eastAsia"/>
                <w:sz w:val="12"/>
                <w:szCs w:val="18"/>
              </w:rPr>
              <w:t>電話番号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4A3143" w:rsidRDefault="004A3143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XXXX@XXXX.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A029AC">
              <w:rPr>
                <w:rFonts w:hint="eastAsia"/>
                <w:sz w:val="12"/>
                <w:szCs w:val="18"/>
              </w:rPr>
              <w:t>メール</w:t>
            </w:r>
            <w:r w:rsidR="00D11C27">
              <w:rPr>
                <w:rFonts w:hint="eastAsia"/>
                <w:sz w:val="12"/>
                <w:szCs w:val="18"/>
              </w:rPr>
              <w:t>アドレス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8788C" w:rsidTr="00582F68">
        <w:trPr>
          <w:trHeight w:val="510"/>
        </w:trPr>
        <w:tc>
          <w:tcPr>
            <w:tcW w:w="1242" w:type="dxa"/>
            <w:vAlign w:val="center"/>
          </w:tcPr>
          <w:p w:rsidR="00F8788C" w:rsidRPr="00F62476" w:rsidRDefault="00F8788C" w:rsidP="00B30650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661C8A" w:rsidRDefault="00F8788C" w:rsidP="00B30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14AB5" wp14:editId="521BECA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2D265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募集要項</w:t>
            </w:r>
            <w:r w:rsidR="00F8788C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944FF2" w:rsidP="004A3143">
            <w:pPr>
              <w:widowControl/>
              <w:jc w:val="left"/>
            </w:pPr>
            <w:r w:rsidRPr="002D2651">
              <w:rPr>
                <w:rFonts w:hint="eastAsia"/>
                <w:sz w:val="21"/>
                <w:szCs w:val="21"/>
              </w:rPr>
              <w:t>□大学院</w:t>
            </w:r>
            <w:r w:rsidR="005A438F">
              <w:rPr>
                <w:rFonts w:hint="eastAsia"/>
                <w:sz w:val="21"/>
                <w:szCs w:val="21"/>
              </w:rPr>
              <w:t>・６年制大学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 w:rsidR="005A438F">
              <w:rPr>
                <w:rFonts w:hint="eastAsia"/>
                <w:sz w:val="21"/>
                <w:szCs w:val="21"/>
              </w:rPr>
              <w:t>４年制</w:t>
            </w:r>
            <w:r w:rsidRPr="002D2651">
              <w:rPr>
                <w:rFonts w:hint="eastAsia"/>
                <w:sz w:val="21"/>
                <w:szCs w:val="21"/>
              </w:rPr>
              <w:t>大学　□</w:t>
            </w:r>
            <w:r w:rsidR="00193B6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4A3143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4A3143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DE768B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4A3143">
            <w:r w:rsidRPr="00DE768B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E768B" w:rsidRDefault="00687072" w:rsidP="008524BF">
            <w:pPr>
              <w:snapToGrid w:val="0"/>
            </w:pPr>
            <w:r w:rsidRPr="00DE768B">
              <w:rPr>
                <w:rFonts w:hint="eastAsia"/>
                <w:sz w:val="12"/>
                <w:szCs w:val="18"/>
              </w:rPr>
              <w:t>現在</w:t>
            </w:r>
            <w:r w:rsidR="006D378E" w:rsidRPr="00DE768B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DE768B">
              <w:rPr>
                <w:rFonts w:hint="eastAsia"/>
                <w:sz w:val="12"/>
                <w:szCs w:val="18"/>
              </w:rPr>
              <w:t>の住所を</w:t>
            </w:r>
            <w:r w:rsidR="00944FF2" w:rsidRPr="00DE768B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■</w:t>
            </w:r>
            <w:r w:rsidR="00944FF2" w:rsidRPr="00DE768B">
              <w:rPr>
                <w:rFonts w:hint="eastAsia"/>
                <w:sz w:val="21"/>
                <w:szCs w:val="21"/>
              </w:rPr>
              <w:t>現在在学中（</w:t>
            </w:r>
            <w:r w:rsidRPr="00DE768B">
              <w:rPr>
                <w:rFonts w:hint="eastAsia"/>
                <w:sz w:val="21"/>
                <w:szCs w:val="21"/>
              </w:rPr>
              <w:t xml:space="preserve"> </w:t>
            </w:r>
            <w:r w:rsidR="008524BF" w:rsidRPr="00DE768B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2021</w:t>
            </w:r>
            <w:r w:rsidR="00944FF2" w:rsidRPr="00DE768B">
              <w:rPr>
                <w:rFonts w:hint="eastAsia"/>
                <w:sz w:val="21"/>
                <w:szCs w:val="21"/>
              </w:rPr>
              <w:t>年</w:t>
            </w:r>
            <w:r w:rsidRPr="00DE768B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DE768B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DE768B" w:rsidRDefault="00944FF2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□既に卒業</w:t>
            </w:r>
            <w:r w:rsidR="00CD2265" w:rsidRPr="00DE768B">
              <w:rPr>
                <w:rFonts w:hint="eastAsia"/>
                <w:sz w:val="21"/>
                <w:szCs w:val="21"/>
              </w:rPr>
              <w:t xml:space="preserve">　</w:t>
            </w:r>
            <w:r w:rsidRPr="00DE768B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582F68">
        <w:trPr>
          <w:trHeight w:val="510"/>
        </w:trPr>
        <w:tc>
          <w:tcPr>
            <w:tcW w:w="1242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4A3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職歴なし</w:t>
            </w:r>
            <w:r w:rsidR="007F4B30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7F4B30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7D737C" w:rsidRDefault="00F62476" w:rsidP="007D737C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="00F62476"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7D737C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A3143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 w:rsidRPr="002D2651">
              <w:rPr>
                <w:rFonts w:hint="eastAsia"/>
                <w:sz w:val="21"/>
                <w:szCs w:val="21"/>
              </w:rPr>
              <w:t>利用中　□</w:t>
            </w:r>
            <w:r w:rsidR="00F8788C">
              <w:rPr>
                <w:rFonts w:hint="eastAsia"/>
                <w:sz w:val="21"/>
                <w:szCs w:val="21"/>
              </w:rPr>
              <w:t>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 w:rsidR="00F8788C">
              <w:rPr>
                <w:rFonts w:hint="eastAsia"/>
                <w:sz w:val="21"/>
                <w:szCs w:val="21"/>
              </w:rPr>
              <w:t>□全額返還済</w:t>
            </w:r>
            <w:r w:rsidR="00F8788C"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7D737C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4A3143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1C7596" w:rsidRDefault="00F923F9" w:rsidP="001C7596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上</w:t>
            </w:r>
            <w:r w:rsidR="001C7596">
              <w:rPr>
                <w:rFonts w:hint="eastAsia"/>
                <w:sz w:val="12"/>
                <w:szCs w:val="18"/>
              </w:rPr>
              <w:t>の「利用状況」</w:t>
            </w:r>
            <w:r>
              <w:rPr>
                <w:rFonts w:hint="eastAsia"/>
                <w:sz w:val="12"/>
                <w:szCs w:val="18"/>
              </w:rPr>
              <w:t>欄</w:t>
            </w:r>
            <w:r w:rsidR="001C7596">
              <w:rPr>
                <w:rFonts w:hint="eastAsia"/>
                <w:sz w:val="12"/>
                <w:szCs w:val="18"/>
              </w:rPr>
              <w:t>で「利用中」又は「</w:t>
            </w:r>
            <w:r w:rsidR="007F4B30">
              <w:rPr>
                <w:rFonts w:hint="eastAsia"/>
                <w:sz w:val="12"/>
                <w:szCs w:val="18"/>
              </w:rPr>
              <w:t>返還</w:t>
            </w:r>
            <w:r w:rsidR="001C7596">
              <w:rPr>
                <w:rFonts w:hint="eastAsia"/>
                <w:sz w:val="12"/>
                <w:szCs w:val="18"/>
              </w:rPr>
              <w:t>中」を</w:t>
            </w:r>
            <w:r>
              <w:rPr>
                <w:rFonts w:hint="eastAsia"/>
                <w:sz w:val="12"/>
                <w:szCs w:val="18"/>
              </w:rPr>
              <w:t>選択した</w:t>
            </w:r>
            <w:r w:rsidR="001C7596">
              <w:rPr>
                <w:rFonts w:hint="eastAsia"/>
                <w:sz w:val="12"/>
                <w:szCs w:val="18"/>
              </w:rPr>
              <w:t>場合、</w:t>
            </w:r>
            <w:r>
              <w:rPr>
                <w:rFonts w:hint="eastAsia"/>
                <w:sz w:val="12"/>
                <w:szCs w:val="18"/>
              </w:rPr>
              <w:t>利用中又は返還中の</w:t>
            </w:r>
            <w:r w:rsidR="001C7596">
              <w:rPr>
                <w:rFonts w:hint="eastAsia"/>
                <w:sz w:val="12"/>
                <w:szCs w:val="18"/>
              </w:rPr>
              <w:t>奨学金の種類について</w:t>
            </w:r>
            <w:r>
              <w:rPr>
                <w:rFonts w:hint="eastAsia"/>
                <w:sz w:val="12"/>
                <w:szCs w:val="18"/>
              </w:rPr>
              <w:t>、</w:t>
            </w:r>
            <w:r w:rsidR="005811FB">
              <w:rPr>
                <w:rFonts w:hint="eastAsia"/>
                <w:sz w:val="12"/>
                <w:szCs w:val="18"/>
              </w:rPr>
              <w:t>あてはまるものを塗りつぶして</w:t>
            </w:r>
            <w:r w:rsidR="005811FB"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1F12BE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38A68" wp14:editId="63F17E4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1" o:spid="_x0000_s1027" type="#_x0000_t65" style="position:absolute;left:0;text-align:left;margin-left:104.35pt;margin-top:5.6pt;width:136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4A3143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514104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FC6053" w:rsidRPr="002D2651" w:rsidRDefault="00AA3810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</w:t>
            </w:r>
            <w:r w:rsidR="00FC6053" w:rsidRPr="00BB524A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661C8A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 xml:space="preserve">建設業　</w:t>
            </w: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>製造業</w:t>
            </w:r>
            <w:r w:rsidR="00661C8A">
              <w:rPr>
                <w:rFonts w:hint="eastAsia"/>
                <w:sz w:val="20"/>
                <w:szCs w:val="20"/>
              </w:rPr>
              <w:t xml:space="preserve">　</w:t>
            </w:r>
            <w:r w:rsidR="00661C8A"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788C">
              <w:rPr>
                <w:rFonts w:hint="eastAsia"/>
                <w:sz w:val="20"/>
                <w:szCs w:val="20"/>
              </w:rPr>
              <w:t>■</w:t>
            </w:r>
            <w:r w:rsidRPr="00661C8A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762FD4">
            <w:pPr>
              <w:spacing w:line="28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EB0886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762FD4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:rsidR="00762FD4" w:rsidRPr="002154C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等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762FD4" w:rsidRPr="008E759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インターネット</w:t>
            </w:r>
          </w:p>
          <w:p w:rsidR="00762FD4" w:rsidRPr="00243600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762FD4" w:rsidRPr="00EF6599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登録後、</w:t>
            </w:r>
            <w:r w:rsidRPr="00C07F57">
              <w:rPr>
                <w:rFonts w:hint="eastAsia"/>
                <w:sz w:val="21"/>
                <w:szCs w:val="21"/>
              </w:rPr>
              <w:t>県が</w:t>
            </w:r>
            <w:r w:rsidRPr="00DA3B54">
              <w:rPr>
                <w:rFonts w:hint="eastAsia"/>
                <w:sz w:val="21"/>
                <w:szCs w:val="21"/>
              </w:rPr>
              <w:t>電子メール等で発信</w:t>
            </w:r>
            <w:r>
              <w:rPr>
                <w:rFonts w:hint="eastAsia"/>
                <w:sz w:val="21"/>
                <w:szCs w:val="21"/>
              </w:rPr>
              <w:t>する企業情報等を受け取ることに同意します。</w:t>
            </w:r>
          </w:p>
          <w:p w:rsidR="00762FD4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2FD4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Pr="008331FD">
              <w:rPr>
                <w:rFonts w:ascii="HG正楷書体-PRO" w:eastAsia="HG正楷書体-PRO"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4F5D7E">
              <w:rPr>
                <w:rFonts w:ascii="HG正楷書体-PRO" w:eastAsia="HG正楷書体-PRO" w:hint="eastAsia"/>
                <w:b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4F5D7E">
              <w:rPr>
                <w:rFonts w:ascii="HG正楷書体-PRO" w:eastAsia="HG正楷書体-PRO" w:hint="eastAsia"/>
                <w:b/>
                <w:sz w:val="21"/>
                <w:szCs w:val="21"/>
              </w:rPr>
              <w:t>1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日</w:t>
            </w:r>
          </w:p>
          <w:p w:rsidR="00762FD4" w:rsidRPr="002D2651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EF6599" w:rsidRDefault="00762FD4" w:rsidP="005F1A5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762FD4" w:rsidRPr="00D625AF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登録申請ができるのはご本人のみ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2021年度就職者が登録の対象です。（</w:t>
      </w:r>
      <w:r w:rsidR="00207C14" w:rsidRPr="00DE768B">
        <w:rPr>
          <w:rFonts w:hint="eastAsia"/>
          <w:sz w:val="22"/>
          <w:szCs w:val="20"/>
        </w:rPr>
        <w:t>2021</w:t>
      </w:r>
      <w:r w:rsidRPr="00DE768B">
        <w:rPr>
          <w:rFonts w:hint="eastAsia"/>
          <w:sz w:val="22"/>
          <w:szCs w:val="20"/>
        </w:rPr>
        <w:t>年度</w:t>
      </w:r>
      <w:r w:rsidR="00207C14" w:rsidRPr="00DE768B">
        <w:rPr>
          <w:rFonts w:hint="eastAsia"/>
          <w:sz w:val="22"/>
          <w:szCs w:val="20"/>
        </w:rPr>
        <w:t>以外</w:t>
      </w:r>
      <w:r w:rsidRPr="00DE768B">
        <w:rPr>
          <w:rFonts w:hint="eastAsia"/>
          <w:sz w:val="22"/>
          <w:szCs w:val="20"/>
        </w:rPr>
        <w:t>に就</w:t>
      </w:r>
      <w:r w:rsidRPr="00D625AF">
        <w:rPr>
          <w:rFonts w:hint="eastAsia"/>
          <w:sz w:val="22"/>
          <w:szCs w:val="20"/>
        </w:rPr>
        <w:t>職する方は対象外となります。）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183BE8" w:rsidRPr="00762FD4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762FD4" w:rsidSect="001057C2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72CFC"/>
    <w:rsid w:val="009912B8"/>
    <w:rsid w:val="00992246"/>
    <w:rsid w:val="00995A71"/>
    <w:rsid w:val="00A029AC"/>
    <w:rsid w:val="00A51822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2265"/>
    <w:rsid w:val="00D11C27"/>
    <w:rsid w:val="00D21D04"/>
    <w:rsid w:val="00D6664B"/>
    <w:rsid w:val="00DA3B54"/>
    <w:rsid w:val="00DA6290"/>
    <w:rsid w:val="00DC6458"/>
    <w:rsid w:val="00DD3302"/>
    <w:rsid w:val="00DE768B"/>
    <w:rsid w:val="00E154AF"/>
    <w:rsid w:val="00E44A51"/>
    <w:rsid w:val="00E47061"/>
    <w:rsid w:val="00EB0886"/>
    <w:rsid w:val="00EB283B"/>
    <w:rsid w:val="00ED2760"/>
    <w:rsid w:val="00EF44C1"/>
    <w:rsid w:val="00F14F9A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E7CC-D4A5-4531-B5E7-D0D10AC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47</cp:revision>
  <cp:lastPrinted>2019-07-01T01:54:00Z</cp:lastPrinted>
  <dcterms:created xsi:type="dcterms:W3CDTF">2018-11-14T12:22:00Z</dcterms:created>
  <dcterms:modified xsi:type="dcterms:W3CDTF">2019-07-11T07:29:00Z</dcterms:modified>
</cp:coreProperties>
</file>